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149AEFCC"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149AEFCC"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4AC6FAE9" w:rsidR="0077759A" w:rsidRPr="00A55B25" w:rsidRDefault="0077759A"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4AC6FAE9" w:rsidR="0077759A" w:rsidRPr="00A55B25" w:rsidRDefault="0077759A"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3C2D737"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33C2D737"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9D6C02B"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w:t>
                            </w:r>
                            <w:r w:rsidRPr="008F7D8A">
                              <w:rPr>
                                <w:rFonts w:asciiTheme="majorEastAsia" w:eastAsiaTheme="majorEastAsia" w:hAnsiTheme="majorEastAsia"/>
                                <w:b/>
                                <w:sz w:val="32"/>
                                <w:szCs w:val="32"/>
                              </w:rPr>
                              <w:t>県</w:t>
                            </w:r>
                            <w:r w:rsidRPr="008F7D8A">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09D6C02B"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w:t>
                      </w:r>
                      <w:r w:rsidRPr="008F7D8A">
                        <w:rPr>
                          <w:rFonts w:asciiTheme="majorEastAsia" w:eastAsiaTheme="majorEastAsia" w:hAnsiTheme="majorEastAsia"/>
                          <w:b/>
                          <w:sz w:val="32"/>
                          <w:szCs w:val="32"/>
                        </w:rPr>
                        <w:t>県</w:t>
                      </w:r>
                      <w:r w:rsidRPr="008F7D8A">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06F2444"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506F2444"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71ADAB51" w:rsidR="0077759A" w:rsidRPr="00A55B25" w:rsidRDefault="0077759A"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71ADAB51" w:rsidR="0077759A" w:rsidRPr="00A55B25" w:rsidRDefault="0077759A"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A5DFFE5" w:rsidR="0077759A" w:rsidRPr="00A55B25" w:rsidRDefault="0077759A"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3A5DFFE5" w:rsidR="0077759A" w:rsidRPr="00A55B25" w:rsidRDefault="0077759A"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72C01BD0" w:rsidR="0077759A" w:rsidRDefault="0077759A"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77759A" w:rsidRDefault="0077759A"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72C01BD0" w:rsidR="0077759A" w:rsidRDefault="0077759A"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77759A" w:rsidRDefault="0077759A"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808FDA6" w:rsidR="0077759A" w:rsidRPr="00A55B25" w:rsidRDefault="0077759A"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1808FDA6" w:rsidR="0077759A" w:rsidRPr="00A55B25" w:rsidRDefault="0077759A"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4"/>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1C56774" w:rsidR="0077759A" w:rsidRPr="00A55B25" w:rsidRDefault="0077759A"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51C56774" w:rsidR="0077759A" w:rsidRPr="00A55B25" w:rsidRDefault="0077759A"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77759A" w:rsidRPr="00C86555" w:rsidRDefault="0077759A"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77759A" w:rsidRPr="00C86555" w:rsidRDefault="0077759A"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77759A" w:rsidRPr="00B14B8F" w:rsidRDefault="0077759A"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77759A" w:rsidRPr="00C86555" w:rsidRDefault="0077759A"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77759A" w:rsidRPr="00C86555" w:rsidRDefault="0077759A"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77759A" w:rsidRPr="00B14B8F" w:rsidRDefault="0077759A"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5"/>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F9EF2D3"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3F9EF2D3" w:rsidR="0077759A" w:rsidRPr="00A55B25" w:rsidRDefault="0077759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F7D8A">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4A77F425"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6"/>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B8C6" w14:textId="77777777" w:rsidR="00971F08" w:rsidRDefault="00971F08" w:rsidP="008C07F8">
      <w:r>
        <w:separator/>
      </w:r>
    </w:p>
  </w:endnote>
  <w:endnote w:type="continuationSeparator" w:id="0">
    <w:p w14:paraId="491B3DCE" w14:textId="77777777" w:rsidR="00971F08" w:rsidRDefault="00971F0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9DDB" w14:textId="77777777" w:rsidR="008F7D8A" w:rsidRDefault="008F7D8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F727" w14:textId="77777777" w:rsidR="008F7D8A" w:rsidRDefault="008F7D8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77759A" w:rsidRPr="009A0404" w:rsidRDefault="0077759A"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029CACD8" w:rsidR="0077759A" w:rsidRDefault="00971F08" w:rsidP="008F7D8A">
        <w:pPr>
          <w:pStyle w:val="af"/>
        </w:pPr>
      </w:p>
    </w:sdtContent>
  </w:sdt>
  <w:p w14:paraId="2C144476" w14:textId="77777777" w:rsidR="0077759A" w:rsidRDefault="0077759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6EAE147A" w14:textId="424A978F" w:rsidR="0077759A" w:rsidRDefault="00971F08" w:rsidP="008F7D8A">
        <w:pPr>
          <w:pStyle w:val="af"/>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293828E0" w:rsidR="0077759A" w:rsidRDefault="007775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27F6" w14:textId="77777777" w:rsidR="00971F08" w:rsidRDefault="00971F08" w:rsidP="008C07F8">
      <w:r>
        <w:separator/>
      </w:r>
    </w:p>
  </w:footnote>
  <w:footnote w:type="continuationSeparator" w:id="0">
    <w:p w14:paraId="00069677" w14:textId="77777777" w:rsidR="00971F08" w:rsidRDefault="00971F08" w:rsidP="008C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A9A5" w14:textId="77777777" w:rsidR="008F7D8A" w:rsidRDefault="008F7D8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A76F" w14:textId="77777777" w:rsidR="008F7D8A" w:rsidRDefault="008F7D8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4BAF" w14:textId="77777777" w:rsidR="008F7D8A" w:rsidRDefault="008F7D8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283"/>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788"/>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4A1"/>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209"/>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7759A"/>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4A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8F7D8A"/>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1F08"/>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DA0"/>
    <w:rsid w:val="00A31FA6"/>
    <w:rsid w:val="00A321EA"/>
    <w:rsid w:val="00A340ED"/>
    <w:rsid w:val="00A3425D"/>
    <w:rsid w:val="00A34B07"/>
    <w:rsid w:val="00A353C6"/>
    <w:rsid w:val="00A37E6C"/>
    <w:rsid w:val="00A40028"/>
    <w:rsid w:val="00A403E9"/>
    <w:rsid w:val="00A4197A"/>
    <w:rsid w:val="00A41CAF"/>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787"/>
    <w:rsid w:val="00AC4948"/>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30DD"/>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0533"/>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29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CAD7-97BD-49BB-B2B9-A8B81491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24:00Z</dcterms:created>
  <dcterms:modified xsi:type="dcterms:W3CDTF">2019-05-22T02:24:00Z</dcterms:modified>
</cp:coreProperties>
</file>